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E035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bookmarkStart w:id="0" w:name="_GoBack"/>
      <w:r w:rsidRPr="00EA0182">
        <w:rPr>
          <w:b/>
        </w:rPr>
        <w:t>Appendix 2</w:t>
      </w:r>
    </w:p>
    <w:bookmarkEnd w:id="0"/>
    <w:p w14:paraId="4E442027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proofErr w:type="gramStart"/>
      <w:r w:rsidRPr="00EA0182">
        <w:rPr>
          <w:b/>
        </w:rPr>
        <w:t>to</w:t>
      </w:r>
      <w:proofErr w:type="gramEnd"/>
      <w:r w:rsidRPr="00EA0182">
        <w:rPr>
          <w:b/>
        </w:rPr>
        <w:t xml:space="preserve"> Annex 3</w:t>
      </w:r>
    </w:p>
    <w:p w14:paraId="26925C46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proofErr w:type="gramStart"/>
      <w:r w:rsidRPr="00EA0182">
        <w:rPr>
          <w:b/>
        </w:rPr>
        <w:t>to</w:t>
      </w:r>
      <w:proofErr w:type="gramEnd"/>
      <w:r w:rsidRPr="00EA0182">
        <w:rPr>
          <w:b/>
        </w:rPr>
        <w:t xml:space="preserve"> the Procurement Conditions </w:t>
      </w:r>
    </w:p>
    <w:p w14:paraId="57EAB6AE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</w:p>
    <w:p w14:paraId="626F1577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r w:rsidRPr="00EA0182">
        <w:rPr>
          <w:b/>
        </w:rPr>
        <w:t>Company/Institution/Organization logo (if applicable)</w:t>
      </w:r>
    </w:p>
    <w:p w14:paraId="5A97516B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</w:p>
    <w:p w14:paraId="7A1B51E1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</w:p>
    <w:p w14:paraId="0521270B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r w:rsidRPr="00EA0182">
        <w:rPr>
          <w:b/>
        </w:rPr>
        <w:t>NAME OF THE RECIPIENT/ORDERER OF THE GOODS</w:t>
      </w:r>
    </w:p>
    <w:p w14:paraId="63E37FAD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r w:rsidRPr="00EA0182">
        <w:rPr>
          <w:b/>
        </w:rPr>
        <w:t>Institution/Company/Organization address______, tel.: _____</w:t>
      </w:r>
    </w:p>
    <w:p w14:paraId="29A5EFE8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proofErr w:type="gramStart"/>
      <w:r w:rsidRPr="00EA0182">
        <w:rPr>
          <w:b/>
        </w:rPr>
        <w:t>email</w:t>
      </w:r>
      <w:proofErr w:type="gramEnd"/>
      <w:r w:rsidRPr="00EA0182">
        <w:rPr>
          <w:b/>
        </w:rPr>
        <w:t xml:space="preserve"> Mr. _______</w:t>
      </w:r>
    </w:p>
    <w:p w14:paraId="5DF16BE0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r w:rsidRPr="00EA0182">
        <w:rPr>
          <w:b/>
        </w:rPr>
        <w:t>Institution/Company/Organization code __________</w:t>
      </w:r>
    </w:p>
    <w:p w14:paraId="11C44CFD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r w:rsidRPr="00EA0182">
        <w:rPr>
          <w:b/>
        </w:rPr>
        <w:t>________________________________________________________________________________</w:t>
      </w:r>
    </w:p>
    <w:p w14:paraId="32CA4CDE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r w:rsidRPr="00EA0182">
        <w:rPr>
          <w:b/>
        </w:rPr>
        <w:t>To supplier "___________"</w:t>
      </w:r>
      <w:r w:rsidRPr="00EA0182">
        <w:rPr>
          <w:b/>
        </w:rPr>
        <w:tab/>
      </w:r>
      <w:r w:rsidRPr="00EA0182">
        <w:rPr>
          <w:b/>
        </w:rPr>
        <w:tab/>
      </w:r>
      <w:r w:rsidRPr="00EA0182">
        <w:rPr>
          <w:b/>
        </w:rPr>
        <w:tab/>
      </w:r>
      <w:r w:rsidRPr="00EA0182">
        <w:rPr>
          <w:b/>
        </w:rPr>
        <w:tab/>
      </w:r>
      <w:r w:rsidRPr="00EA0182">
        <w:rPr>
          <w:b/>
        </w:rPr>
        <w:tab/>
        <w:t>Date</w:t>
      </w:r>
    </w:p>
    <w:p w14:paraId="15F3BB04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r w:rsidRPr="00EA0182">
        <w:rPr>
          <w:b/>
        </w:rPr>
        <w:t>No.</w:t>
      </w:r>
    </w:p>
    <w:p w14:paraId="425A3E2D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</w:p>
    <w:p w14:paraId="1B102741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r w:rsidRPr="00EA0182">
        <w:rPr>
          <w:b/>
        </w:rPr>
        <w:t>CERTIFICATE/DECLARATION (leave as appropriate)</w:t>
      </w:r>
    </w:p>
    <w:p w14:paraId="55BEB976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r w:rsidRPr="00EA0182">
        <w:rPr>
          <w:b/>
        </w:rPr>
        <w:t>ABOUT THE GOODS DELIVERED</w:t>
      </w:r>
    </w:p>
    <w:p w14:paraId="10DDBD56" w14:textId="77777777" w:rsidR="00EA0182" w:rsidRPr="00EA0182" w:rsidRDefault="00EA0182" w:rsidP="00EA0182">
      <w:pPr>
        <w:spacing w:line="360" w:lineRule="auto"/>
        <w:jc w:val="both"/>
        <w:outlineLvl w:val="0"/>
        <w:rPr>
          <w:b/>
        </w:rPr>
      </w:pPr>
      <w:r w:rsidRPr="00EA0182">
        <w:rPr>
          <w:b/>
        </w:rPr>
        <w:t>No.</w:t>
      </w:r>
    </w:p>
    <w:p w14:paraId="45F6225A" w14:textId="25B53B13" w:rsidR="004560CA" w:rsidRPr="004560CA" w:rsidRDefault="00EA0182" w:rsidP="00EA0182">
      <w:pPr>
        <w:spacing w:line="360" w:lineRule="auto"/>
        <w:jc w:val="both"/>
        <w:outlineLvl w:val="0"/>
        <w:rPr>
          <w:i/>
          <w:szCs w:val="24"/>
          <w:lang w:val="en"/>
        </w:rPr>
      </w:pPr>
      <w:r w:rsidRPr="00EA0182">
        <w:rPr>
          <w:b/>
        </w:rPr>
        <w:t>Vilnius</w:t>
      </w:r>
    </w:p>
    <w:p w14:paraId="0E90A17A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5D8F836F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We note that the Supplier "_________" has successfully fulfilled the following (indicate the name of the goods) supply (indicate the institution/company/organization to which the purchased goods were delivered) contract(s):</w:t>
      </w:r>
    </w:p>
    <w:p w14:paraId="65B2296A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1. 202___ _______ ____ d. contract no. ______, according to which it was delivered (indicate the product name, model, etc. information), contract value ___________</w:t>
      </w:r>
      <w:proofErr w:type="spellStart"/>
      <w:r w:rsidRPr="004560CA">
        <w:rPr>
          <w:i/>
          <w:szCs w:val="24"/>
          <w:lang w:val="en"/>
        </w:rPr>
        <w:t>Eur</w:t>
      </w:r>
      <w:proofErr w:type="spellEnd"/>
      <w:r w:rsidRPr="004560CA">
        <w:rPr>
          <w:i/>
          <w:szCs w:val="24"/>
          <w:lang w:val="en"/>
        </w:rPr>
        <w:t xml:space="preserve"> with VAT (contract value_________</w:t>
      </w:r>
      <w:proofErr w:type="spellStart"/>
      <w:r w:rsidRPr="004560CA">
        <w:rPr>
          <w:i/>
          <w:szCs w:val="24"/>
          <w:lang w:val="en"/>
        </w:rPr>
        <w:t>Eur</w:t>
      </w:r>
      <w:proofErr w:type="spellEnd"/>
      <w:r w:rsidRPr="004560CA">
        <w:rPr>
          <w:i/>
          <w:szCs w:val="24"/>
          <w:lang w:val="en"/>
        </w:rPr>
        <w:t xml:space="preserve"> without VAT).</w:t>
      </w:r>
    </w:p>
    <w:p w14:paraId="7EEBBD84" w14:textId="4D8792C2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 xml:space="preserve">2. </w:t>
      </w:r>
      <w:r w:rsidR="00AB4DFB">
        <w:rPr>
          <w:i/>
          <w:szCs w:val="24"/>
          <w:lang w:val="en"/>
        </w:rPr>
        <w:t>Number of vehicles delivered by the contract</w:t>
      </w:r>
      <w:r w:rsidRPr="004560CA">
        <w:rPr>
          <w:i/>
          <w:szCs w:val="24"/>
          <w:lang w:val="en"/>
        </w:rPr>
        <w:t>_________________</w:t>
      </w:r>
      <w:r w:rsidR="00AB4DFB">
        <w:rPr>
          <w:i/>
          <w:szCs w:val="24"/>
          <w:lang w:val="en"/>
        </w:rPr>
        <w:t>.</w:t>
      </w:r>
    </w:p>
    <w:p w14:paraId="34D27461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08C777CC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 xml:space="preserve">The contract(s) have been executed properly and in accordance with all the requirements set out in the contract. In the contract no. ______ specified goods were delivered by 202__. ________ </w:t>
      </w:r>
      <w:proofErr w:type="gramStart"/>
      <w:r w:rsidRPr="004560CA">
        <w:rPr>
          <w:i/>
          <w:szCs w:val="24"/>
          <w:lang w:val="en"/>
        </w:rPr>
        <w:t>d</w:t>
      </w:r>
      <w:proofErr w:type="gramEnd"/>
      <w:r w:rsidRPr="004560CA">
        <w:rPr>
          <w:i/>
          <w:szCs w:val="24"/>
          <w:lang w:val="en"/>
        </w:rPr>
        <w:t>.</w:t>
      </w:r>
    </w:p>
    <w:p w14:paraId="674B7651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5506FDE1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084695A1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16E702C1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Director (other authorized person) (signature) Name Surname</w:t>
      </w:r>
    </w:p>
    <w:p w14:paraId="3761619B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2DEA59B1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127FA1BD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456C793F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6D743875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1EA6C0CA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7E3EC897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49A2466F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7174FAA5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2FC0827B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075A69F3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329F4AC6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240449F3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-US"/>
        </w:rPr>
      </w:pPr>
      <w:r w:rsidRPr="004560CA">
        <w:rPr>
          <w:i/>
          <w:szCs w:val="24"/>
          <w:lang w:val="en"/>
        </w:rPr>
        <w:t>Contact person, tel. ______, e-mail Mr. _________</w:t>
      </w:r>
    </w:p>
    <w:p w14:paraId="225273FB" w14:textId="7A0E713C"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322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72CC" w14:textId="77777777" w:rsidR="002142AD" w:rsidRDefault="002142AD" w:rsidP="00733FA3">
      <w:r>
        <w:separator/>
      </w:r>
    </w:p>
  </w:endnote>
  <w:endnote w:type="continuationSeparator" w:id="0">
    <w:p w14:paraId="024D7FFC" w14:textId="77777777" w:rsidR="002142AD" w:rsidRDefault="002142AD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DF0C" w14:textId="77777777" w:rsidR="00BC21B7" w:rsidRDefault="00BC2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5582" w14:textId="77777777" w:rsidR="00BC21B7" w:rsidRDefault="00BC2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EA0B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1BF78B6E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F825" w14:textId="77777777" w:rsidR="002142AD" w:rsidRDefault="002142AD" w:rsidP="00733FA3">
      <w:r>
        <w:separator/>
      </w:r>
    </w:p>
  </w:footnote>
  <w:footnote w:type="continuationSeparator" w:id="0">
    <w:p w14:paraId="42ECAA97" w14:textId="77777777" w:rsidR="002142AD" w:rsidRDefault="002142AD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148F" w14:textId="6C92D009" w:rsidR="002E63D1" w:rsidRDefault="00AB4DFB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90438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4A7D8FAF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5DB5" w14:textId="5298EB5A" w:rsidR="00BC21B7" w:rsidRDefault="00AB4DFB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90439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A85" w14:textId="34CB8DE6" w:rsidR="00BC21B7" w:rsidRDefault="00AB4DFB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90437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1699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4B4D"/>
    <w:rsid w:val="00305AD1"/>
    <w:rsid w:val="00322013"/>
    <w:rsid w:val="0032287E"/>
    <w:rsid w:val="00333C04"/>
    <w:rsid w:val="00335880"/>
    <w:rsid w:val="003377A9"/>
    <w:rsid w:val="00346913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D684C"/>
    <w:rsid w:val="003E3CD7"/>
    <w:rsid w:val="004029AF"/>
    <w:rsid w:val="00415256"/>
    <w:rsid w:val="00417617"/>
    <w:rsid w:val="00422885"/>
    <w:rsid w:val="00426568"/>
    <w:rsid w:val="00442F2A"/>
    <w:rsid w:val="00451BDC"/>
    <w:rsid w:val="00454769"/>
    <w:rsid w:val="004560CA"/>
    <w:rsid w:val="004679DC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C2014"/>
    <w:rsid w:val="008C2329"/>
    <w:rsid w:val="008E2EED"/>
    <w:rsid w:val="008F26FF"/>
    <w:rsid w:val="008F3BB4"/>
    <w:rsid w:val="008F7440"/>
    <w:rsid w:val="009026B0"/>
    <w:rsid w:val="009037B0"/>
    <w:rsid w:val="00906DCB"/>
    <w:rsid w:val="0091283B"/>
    <w:rsid w:val="0091691D"/>
    <w:rsid w:val="0092080A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2283B"/>
    <w:rsid w:val="00A31239"/>
    <w:rsid w:val="00A31EDC"/>
    <w:rsid w:val="00A34BC8"/>
    <w:rsid w:val="00A3558A"/>
    <w:rsid w:val="00A4481F"/>
    <w:rsid w:val="00A50EDF"/>
    <w:rsid w:val="00A53708"/>
    <w:rsid w:val="00A82973"/>
    <w:rsid w:val="00A83822"/>
    <w:rsid w:val="00A90A42"/>
    <w:rsid w:val="00A93676"/>
    <w:rsid w:val="00AA36E2"/>
    <w:rsid w:val="00AA43C7"/>
    <w:rsid w:val="00AB0A6B"/>
    <w:rsid w:val="00AB18F7"/>
    <w:rsid w:val="00AB4DFB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70C5"/>
    <w:rsid w:val="00B27FE5"/>
    <w:rsid w:val="00B53F9F"/>
    <w:rsid w:val="00B61771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5041B"/>
    <w:rsid w:val="00E5121C"/>
    <w:rsid w:val="00E5197D"/>
    <w:rsid w:val="00E67D28"/>
    <w:rsid w:val="00E75AC8"/>
    <w:rsid w:val="00E910FF"/>
    <w:rsid w:val="00EA0182"/>
    <w:rsid w:val="00EA722A"/>
    <w:rsid w:val="00EB675B"/>
    <w:rsid w:val="00EE5FC0"/>
    <w:rsid w:val="00EE6EC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0CE2EA5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  <w:style w:type="character" w:customStyle="1" w:styleId="ListParagraphChar">
    <w:name w:val="List Paragraph Char"/>
    <w:link w:val="ListParagraph"/>
    <w:uiPriority w:val="34"/>
    <w:rsid w:val="00A83822"/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FC0A-7D23-4FCE-9ACE-697E4C9B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3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rūnas Valatka</cp:lastModifiedBy>
  <cp:revision>3</cp:revision>
  <cp:lastPrinted>2016-01-25T12:44:00Z</cp:lastPrinted>
  <dcterms:created xsi:type="dcterms:W3CDTF">2025-11-10T06:59:00Z</dcterms:created>
  <dcterms:modified xsi:type="dcterms:W3CDTF">2025-11-10T07:00:00Z</dcterms:modified>
</cp:coreProperties>
</file>